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56" w:rsidRDefault="000F3C56" w:rsidP="000F3C56">
      <w:p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47716B">
        <w:rPr>
          <w:rFonts w:ascii="Times New Roman" w:hAnsi="Times New Roman" w:cs="Times New Roman"/>
          <w:color w:val="auto"/>
          <w:sz w:val="28"/>
          <w:szCs w:val="28"/>
        </w:rPr>
        <w:t>Kedves Szülő, kedves Tanuló!</w:t>
      </w:r>
    </w:p>
    <w:p w:rsidR="00A82DFF" w:rsidRPr="0047716B" w:rsidRDefault="00A82DFF" w:rsidP="000F3C56">
      <w:p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</w:p>
    <w:p w:rsidR="00F467C0" w:rsidRDefault="00F467C0" w:rsidP="00F467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A 20/2012. EMMI rendelet 15§ -a és az iskola pedagógiai programja alapján a 11. évfolyam</w:t>
      </w:r>
      <w:r>
        <w:rPr>
          <w:rFonts w:ascii="Times New Roman" w:hAnsi="Times New Roman" w:cs="Times New Roman"/>
          <w:sz w:val="28"/>
          <w:szCs w:val="28"/>
        </w:rPr>
        <w:t>tól</w:t>
      </w:r>
      <w:r w:rsidRPr="0047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nulóinknak </w:t>
      </w:r>
      <w:r w:rsidRPr="0047716B">
        <w:rPr>
          <w:rFonts w:ascii="Times New Roman" w:hAnsi="Times New Roman" w:cs="Times New Roman"/>
          <w:sz w:val="28"/>
          <w:szCs w:val="28"/>
        </w:rPr>
        <w:t>heti1x2 vagy 2x1 órában</w:t>
      </w:r>
      <w:r>
        <w:rPr>
          <w:rFonts w:ascii="Times New Roman" w:hAnsi="Times New Roman" w:cs="Times New Roman"/>
          <w:sz w:val="28"/>
          <w:szCs w:val="28"/>
        </w:rPr>
        <w:t xml:space="preserve"> kötelezően választható, érettségire felkészítő órákat tartunk.</w:t>
      </w:r>
      <w:r w:rsidRPr="0047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nek a választási kötelezettségnek Önök a 2018/19-es tanévre vonatkozóan eleget tettek, kérjük, a 2019/20-as tanévre vonatkozóan tegyék ezt meg az alábbi nyilatkozat kitöltésével. </w:t>
      </w:r>
    </w:p>
    <w:p w:rsidR="00F467C0" w:rsidRDefault="00F467C0" w:rsidP="00F467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álasztás során, kérjük, a következőket vegyék figyelembe:</w:t>
      </w:r>
    </w:p>
    <w:p w:rsidR="00F467C0" w:rsidRDefault="00355C29" w:rsidP="00F467C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E7">
        <w:rPr>
          <w:rFonts w:ascii="Times New Roman" w:hAnsi="Times New Roman" w:cs="Times New Roman"/>
          <w:sz w:val="28"/>
          <w:szCs w:val="28"/>
        </w:rPr>
        <w:t xml:space="preserve">A fakultációs órák </w:t>
      </w:r>
      <w:r>
        <w:rPr>
          <w:rFonts w:ascii="Times New Roman" w:hAnsi="Times New Roman" w:cs="Times New Roman"/>
          <w:sz w:val="28"/>
          <w:szCs w:val="28"/>
        </w:rPr>
        <w:t>– a kötelező érettségi tárgyak (magyar nyelv és irodalom, matematika, történelem, idegen nyelv)kivételével – csak megfelelő</w:t>
      </w:r>
      <w:r w:rsidRPr="009977E7">
        <w:rPr>
          <w:rFonts w:ascii="Times New Roman" w:hAnsi="Times New Roman" w:cs="Times New Roman"/>
          <w:sz w:val="28"/>
          <w:szCs w:val="28"/>
        </w:rPr>
        <w:t xml:space="preserve"> számú jelentkező esetén ind</w:t>
      </w:r>
      <w:r>
        <w:rPr>
          <w:rFonts w:ascii="Times New Roman" w:hAnsi="Times New Roman" w:cs="Times New Roman"/>
          <w:sz w:val="28"/>
          <w:szCs w:val="28"/>
        </w:rPr>
        <w:t>ulnak</w:t>
      </w:r>
      <w:r w:rsidRPr="009977E7">
        <w:rPr>
          <w:rFonts w:ascii="Times New Roman" w:hAnsi="Times New Roman" w:cs="Times New Roman"/>
          <w:sz w:val="28"/>
          <w:szCs w:val="28"/>
        </w:rPr>
        <w:t xml:space="preserve">. </w:t>
      </w:r>
      <w:r w:rsidR="00F467C0" w:rsidRPr="009977E7">
        <w:rPr>
          <w:rFonts w:ascii="Times New Roman" w:hAnsi="Times New Roman" w:cs="Times New Roman"/>
          <w:sz w:val="28"/>
          <w:szCs w:val="28"/>
        </w:rPr>
        <w:t xml:space="preserve"> Ezért kérjük, hogy két választási lehetőséget jelöljenek meg! </w:t>
      </w:r>
      <w:bookmarkStart w:id="0" w:name="_GoBack"/>
      <w:bookmarkEnd w:id="0"/>
    </w:p>
    <w:p w:rsidR="00F467C0" w:rsidRPr="009977E7" w:rsidRDefault="00F467C0" w:rsidP="00F467C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E7">
        <w:rPr>
          <w:rFonts w:ascii="Times New Roman" w:hAnsi="Times New Roman" w:cs="Times New Roman"/>
          <w:sz w:val="28"/>
          <w:szCs w:val="28"/>
        </w:rPr>
        <w:t>2020-tól a felsőoktatási intézményekbe a jelentkezés feltétele:</w:t>
      </w:r>
    </w:p>
    <w:p w:rsidR="00F467C0" w:rsidRPr="009977E7" w:rsidRDefault="00F467C0" w:rsidP="00F467C0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2127" w:hanging="351"/>
        <w:jc w:val="both"/>
        <w:rPr>
          <w:rFonts w:ascii="Times New Roman" w:hAnsi="Times New Roman" w:cs="Times New Roman"/>
          <w:sz w:val="28"/>
          <w:szCs w:val="28"/>
        </w:rPr>
      </w:pPr>
      <w:r w:rsidRPr="009977E7">
        <w:rPr>
          <w:rFonts w:ascii="Times New Roman" w:hAnsi="Times New Roman" w:cs="Times New Roman"/>
          <w:sz w:val="28"/>
          <w:szCs w:val="28"/>
        </w:rPr>
        <w:t>egy tantárgyból emelt szintű érettségi vizsga letétele (kivétel: művészeti tantárgyak)</w:t>
      </w:r>
    </w:p>
    <w:p w:rsidR="00F467C0" w:rsidRPr="009977E7" w:rsidRDefault="00F467C0" w:rsidP="00F467C0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2127" w:hanging="339"/>
        <w:jc w:val="both"/>
        <w:rPr>
          <w:rFonts w:ascii="Times New Roman" w:hAnsi="Times New Roman" w:cs="Times New Roman"/>
          <w:sz w:val="28"/>
          <w:szCs w:val="28"/>
        </w:rPr>
      </w:pPr>
      <w:r w:rsidRPr="009977E7">
        <w:rPr>
          <w:rFonts w:ascii="Times New Roman" w:hAnsi="Times New Roman" w:cs="Times New Roman"/>
          <w:sz w:val="28"/>
          <w:szCs w:val="28"/>
        </w:rPr>
        <w:t>a tanulónak rendelkeznie kell legalább B2 szintű (középfokú), C típusú komplex nyelvvizsgával vagy azzal egyenértékű okirattal.</w:t>
      </w:r>
    </w:p>
    <w:p w:rsidR="00F467C0" w:rsidRDefault="00F467C0" w:rsidP="00F467C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A85CDF">
        <w:rPr>
          <w:rFonts w:ascii="Times New Roman" w:hAnsi="Times New Roman" w:cs="Times New Roman"/>
          <w:sz w:val="28"/>
          <w:szCs w:val="28"/>
        </w:rPr>
        <w:t xml:space="preserve">a a tanulót kérelmére felvették a szabadon választott tanítási órára, év végéig köteles azon részt venni. </w:t>
      </w:r>
    </w:p>
    <w:p w:rsidR="00F467C0" w:rsidRDefault="00F467C0" w:rsidP="00F467C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tárgyváltásra csak alapos</w:t>
      </w:r>
      <w:r w:rsidRPr="00A85CDF">
        <w:rPr>
          <w:rFonts w:ascii="Times New Roman" w:hAnsi="Times New Roman" w:cs="Times New Roman"/>
          <w:sz w:val="28"/>
          <w:szCs w:val="28"/>
        </w:rPr>
        <w:t xml:space="preserve"> indokkal, az intézményvezetőhöz szeptember 10-ig benyújtott kérelemmel </w:t>
      </w:r>
      <w:r>
        <w:rPr>
          <w:rFonts w:ascii="Times New Roman" w:hAnsi="Times New Roman" w:cs="Times New Roman"/>
          <w:sz w:val="28"/>
          <w:szCs w:val="28"/>
        </w:rPr>
        <w:t>van lehetőség.</w:t>
      </w:r>
    </w:p>
    <w:p w:rsidR="00F467C0" w:rsidRDefault="00F467C0" w:rsidP="00F467C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DF">
        <w:rPr>
          <w:rFonts w:ascii="Times New Roman" w:hAnsi="Times New Roman" w:cs="Times New Roman"/>
          <w:sz w:val="28"/>
          <w:szCs w:val="28"/>
        </w:rPr>
        <w:t>Mivel a szabadon választható órák alapvetően az emelt szintű érettségi vizsgákra készítenek fel, javasoljuk, hogy az adott tantárgy</w:t>
      </w:r>
      <w:r>
        <w:rPr>
          <w:rFonts w:ascii="Times New Roman" w:hAnsi="Times New Roman" w:cs="Times New Roman"/>
          <w:sz w:val="28"/>
          <w:szCs w:val="28"/>
        </w:rPr>
        <w:t>ból</w:t>
      </w:r>
      <w:r w:rsidRPr="00A85CDF">
        <w:rPr>
          <w:rFonts w:ascii="Times New Roman" w:hAnsi="Times New Roman" w:cs="Times New Roman"/>
          <w:sz w:val="28"/>
          <w:szCs w:val="28"/>
        </w:rPr>
        <w:t xml:space="preserve"> csak a jól teljesítő tanulók jelentkezzenek.</w:t>
      </w:r>
    </w:p>
    <w:p w:rsidR="00F467C0" w:rsidRDefault="00F467C0" w:rsidP="00F467C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oknál a tantárgyaknál, ahol alapóra is van, a fakultációs érdemjegyek annak félévi és év végi osztályzatába számítanak bele.</w:t>
      </w:r>
    </w:p>
    <w:p w:rsidR="00F467C0" w:rsidRDefault="00F467C0" w:rsidP="00F467C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órákat tartó tanár személye a tantárgyfelosztás függvényében változhat.</w:t>
      </w:r>
    </w:p>
    <w:p w:rsidR="00F467C0" w:rsidRPr="00A85CDF" w:rsidRDefault="00F467C0" w:rsidP="00F467C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akultációs órák évfolyamszintűek, ezért órarendi többletterhelést jelenthetnek (0., 8., 9. óra, lyukas óra stb.). </w:t>
      </w:r>
    </w:p>
    <w:p w:rsidR="00F467C0" w:rsidRDefault="00F467C0" w:rsidP="00F46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 xml:space="preserve">Kérjük, hogy a nyilatkozatot </w:t>
      </w:r>
      <w:r w:rsidRPr="0047716B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>. május 17-ig szülő és tanuló</w:t>
      </w:r>
      <w:r w:rsidRPr="0047716B">
        <w:rPr>
          <w:rFonts w:ascii="Times New Roman" w:hAnsi="Times New Roman" w:cs="Times New Roman"/>
          <w:b/>
          <w:sz w:val="28"/>
          <w:szCs w:val="28"/>
        </w:rPr>
        <w:t xml:space="preserve"> által aláírva</w:t>
      </w:r>
      <w:r w:rsidRPr="0047716B">
        <w:rPr>
          <w:rFonts w:ascii="Times New Roman" w:hAnsi="Times New Roman" w:cs="Times New Roman"/>
          <w:sz w:val="28"/>
          <w:szCs w:val="28"/>
        </w:rPr>
        <w:t xml:space="preserve"> szíveskedjenek visszajuttatni az osztályfőnökhöz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C0" w:rsidRDefault="00F467C0" w:rsidP="007C078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7C0" w:rsidRDefault="00F467C0" w:rsidP="007C078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F7" w:rsidRPr="0047716B" w:rsidRDefault="00EB55F7" w:rsidP="007C078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6B">
        <w:rPr>
          <w:rFonts w:ascii="Times New Roman" w:hAnsi="Times New Roman" w:cs="Times New Roman"/>
          <w:b/>
          <w:sz w:val="28"/>
          <w:szCs w:val="28"/>
        </w:rPr>
        <w:t>Nyilatkozat a fakultációs tantárgy választásáról</w:t>
      </w:r>
      <w:r w:rsidR="00210A40">
        <w:rPr>
          <w:rFonts w:ascii="Times New Roman" w:hAnsi="Times New Roman" w:cs="Times New Roman"/>
          <w:b/>
          <w:sz w:val="28"/>
          <w:szCs w:val="28"/>
        </w:rPr>
        <w:t xml:space="preserve"> a 12</w:t>
      </w:r>
      <w:r w:rsidRPr="0047716B">
        <w:rPr>
          <w:rFonts w:ascii="Times New Roman" w:hAnsi="Times New Roman" w:cs="Times New Roman"/>
          <w:b/>
          <w:sz w:val="28"/>
          <w:szCs w:val="28"/>
        </w:rPr>
        <w:t>. évfolyamon</w:t>
      </w:r>
      <w:r w:rsidR="00F467C0">
        <w:rPr>
          <w:rFonts w:ascii="Times New Roman" w:hAnsi="Times New Roman" w:cs="Times New Roman"/>
          <w:b/>
          <w:sz w:val="28"/>
          <w:szCs w:val="28"/>
        </w:rPr>
        <w:t xml:space="preserve"> a 2019/20-as tanévre vonatkozóan</w:t>
      </w:r>
    </w:p>
    <w:p w:rsidR="00382717" w:rsidRDefault="00382717" w:rsidP="00043137">
      <w:pPr>
        <w:rPr>
          <w:rFonts w:ascii="Times New Roman" w:hAnsi="Times New Roman" w:cs="Times New Roman"/>
          <w:sz w:val="28"/>
          <w:szCs w:val="28"/>
        </w:rPr>
      </w:pPr>
    </w:p>
    <w:p w:rsidR="00F42E9A" w:rsidRDefault="00F42E9A" w:rsidP="000431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0" w:type="dxa"/>
        <w:jc w:val="center"/>
        <w:tblInd w:w="0" w:type="dxa"/>
        <w:tblLayout w:type="fixed"/>
        <w:tblCellMar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1538"/>
        <w:gridCol w:w="1320"/>
        <w:gridCol w:w="1332"/>
        <w:gridCol w:w="2468"/>
        <w:gridCol w:w="1560"/>
        <w:gridCol w:w="1842"/>
      </w:tblGrid>
      <w:tr w:rsidR="00382717" w:rsidRPr="0047716B" w:rsidTr="00A82DFF">
        <w:trPr>
          <w:trHeight w:val="595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F42E9A" w:rsidP="00E86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82717"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árgy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382717" w:rsidP="00E8638E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382717" w:rsidP="004A1D0F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  <w:p w:rsidR="00382717" w:rsidRPr="0047716B" w:rsidRDefault="00382717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>/hét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382717" w:rsidP="00E86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á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A82DFF" w:rsidP="00382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sődlegesen </w:t>
            </w:r>
            <w:r w:rsidR="00F865A2">
              <w:rPr>
                <w:rFonts w:ascii="Times New Roman" w:hAnsi="Times New Roman" w:cs="Times New Roman"/>
                <w:b/>
                <w:sz w:val="24"/>
                <w:szCs w:val="24"/>
              </w:rPr>
              <w:t>választo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717"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>(X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A2" w:rsidRDefault="00A82DFF" w:rsidP="00E86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sodlagosan </w:t>
            </w:r>
            <w:r w:rsidR="00382717"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>választott</w:t>
            </w:r>
          </w:p>
          <w:p w:rsidR="00382717" w:rsidRPr="0047716B" w:rsidRDefault="00382717" w:rsidP="00E86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)</w:t>
            </w:r>
          </w:p>
        </w:tc>
      </w:tr>
      <w:tr w:rsidR="002825EC" w:rsidRPr="0047716B" w:rsidTr="00A82DFF">
        <w:trPr>
          <w:trHeight w:val="41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3D1D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öldrajz 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3D1D95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ettségi felkészítő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3D1D95" w:rsidP="0047716B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 Baláz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D95" w:rsidRPr="0047716B" w:rsidTr="00B16411">
        <w:tblPrEx>
          <w:tblCellMar>
            <w:right w:w="115" w:type="dxa"/>
          </w:tblCellMar>
        </w:tblPrEx>
        <w:trPr>
          <w:trHeight w:val="41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B164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émet nyelv  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B164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B16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B16411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ramkó Eri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B16411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B16411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F467C0">
        <w:trPr>
          <w:trHeight w:val="363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emelt</w:t>
            </w:r>
            <w:r w:rsidR="000F3C56"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érettségi felkészítő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1C1" w:rsidRPr="0047716B" w:rsidRDefault="003D1D95" w:rsidP="005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Bem Tímea/ Cserfalviné Mészáros Zsuzsa</w:t>
            </w:r>
            <w:r w:rsidR="001F294B" w:rsidRPr="0047716B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rPr>
          <w:trHeight w:val="452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yar nyelv és irodalom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3D1D95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kovári Pa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30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3D1D95" w:rsidP="00F467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3D1D95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Nikolet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0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(angol nyelven) 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3D1D95" w:rsidP="000F3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ácz Kin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D95" w:rsidRPr="0047716B" w:rsidTr="00A82DFF">
        <w:tblPrEx>
          <w:tblCellMar>
            <w:right w:w="115" w:type="dxa"/>
          </w:tblCellMar>
        </w:tblPrEx>
        <w:trPr>
          <w:trHeight w:val="40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E863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Default="003D1D95" w:rsidP="000F3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ti Zoltá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00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3D1D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rténelem  </w:t>
            </w:r>
            <w:r w:rsidR="000F3C56"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(angol nyelven)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3D1D95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jtai Ádá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34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ógia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ásárhelyi Ágnes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D95" w:rsidRPr="0047716B" w:rsidTr="0027033C">
        <w:trPr>
          <w:trHeight w:val="451"/>
          <w:jc w:val="center"/>
        </w:trPr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270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270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270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27033C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Takátsné Lucz Ildikó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27033C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27033C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D95" w:rsidRPr="0047716B" w:rsidTr="00A82DFF">
        <w:tblPrEx>
          <w:tblCellMar>
            <w:right w:w="115" w:type="dxa"/>
          </w:tblCellMar>
        </w:tblPrEx>
        <w:trPr>
          <w:trHeight w:val="41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F467C0" w:rsidRDefault="003D1D95" w:rsidP="00E863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C0">
              <w:rPr>
                <w:rFonts w:ascii="Times New Roman" w:eastAsia="Times New Roman" w:hAnsi="Times New Roman" w:cs="Times New Roman"/>
                <w:sz w:val="24"/>
                <w:szCs w:val="24"/>
              </w:rPr>
              <w:t>angol nyelv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3D1D95" w:rsidRDefault="003D1D95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F467C0" w:rsidRDefault="003D1D95" w:rsidP="007C0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F467C0" w:rsidRDefault="003D1D95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C0">
              <w:rPr>
                <w:rFonts w:ascii="Times New Roman" w:eastAsia="Times New Roman" w:hAnsi="Times New Roman" w:cs="Times New Roman"/>
                <w:sz w:val="24"/>
                <w:szCs w:val="24"/>
              </w:rPr>
              <w:t>Szabó-Béres Lil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95" w:rsidRPr="0047716B" w:rsidRDefault="003D1D95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F71" w:rsidRPr="0047716B" w:rsidRDefault="00404F71" w:rsidP="00404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F71" w:rsidRPr="0047716B" w:rsidRDefault="00404F71" w:rsidP="00404F71">
      <w:pPr>
        <w:tabs>
          <w:tab w:val="right" w:leader="do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 xml:space="preserve">Tanuló neve: </w:t>
      </w:r>
      <w:r w:rsidRPr="0047716B">
        <w:rPr>
          <w:rFonts w:ascii="Times New Roman" w:hAnsi="Times New Roman" w:cs="Times New Roman"/>
          <w:sz w:val="28"/>
          <w:szCs w:val="28"/>
        </w:rPr>
        <w:tab/>
      </w:r>
    </w:p>
    <w:p w:rsidR="00404F71" w:rsidRPr="0047716B" w:rsidRDefault="00404F71" w:rsidP="00404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7C0" w:rsidRPr="0047716B" w:rsidRDefault="00404F71" w:rsidP="00F46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Alulírott …………………………………………… (szülő</w:t>
      </w:r>
      <w:r w:rsidR="00A82DFF">
        <w:rPr>
          <w:rFonts w:ascii="Times New Roman" w:hAnsi="Times New Roman" w:cs="Times New Roman"/>
          <w:sz w:val="28"/>
          <w:szCs w:val="28"/>
        </w:rPr>
        <w:t xml:space="preserve"> </w:t>
      </w:r>
      <w:r w:rsidRPr="0047716B">
        <w:rPr>
          <w:rFonts w:ascii="Times New Roman" w:hAnsi="Times New Roman" w:cs="Times New Roman"/>
          <w:sz w:val="28"/>
          <w:szCs w:val="28"/>
        </w:rPr>
        <w:t>/ törvényes képviselő neve) é</w:t>
      </w:r>
      <w:r w:rsidR="0047716B" w:rsidRPr="0047716B">
        <w:rPr>
          <w:rFonts w:ascii="Times New Roman" w:hAnsi="Times New Roman" w:cs="Times New Roman"/>
          <w:sz w:val="28"/>
          <w:szCs w:val="28"/>
        </w:rPr>
        <w:t>s ………………………………………………….. (tanuló</w:t>
      </w:r>
      <w:r w:rsidRPr="0047716B">
        <w:rPr>
          <w:rFonts w:ascii="Times New Roman" w:hAnsi="Times New Roman" w:cs="Times New Roman"/>
          <w:sz w:val="28"/>
          <w:szCs w:val="28"/>
        </w:rPr>
        <w:t xml:space="preserve"> neve) tudomásul veszem, hogy a választott </w:t>
      </w:r>
      <w:r w:rsidR="00684AB4" w:rsidRPr="0047716B">
        <w:rPr>
          <w:rFonts w:ascii="Times New Roman" w:hAnsi="Times New Roman" w:cs="Times New Roman"/>
          <w:sz w:val="28"/>
          <w:szCs w:val="28"/>
        </w:rPr>
        <w:t xml:space="preserve">fakultációs tantárgy </w:t>
      </w:r>
      <w:r w:rsidRPr="0047716B">
        <w:rPr>
          <w:rFonts w:ascii="Times New Roman" w:hAnsi="Times New Roman" w:cs="Times New Roman"/>
          <w:sz w:val="28"/>
          <w:szCs w:val="28"/>
        </w:rPr>
        <w:t>csak különleges indokkal, külön igazgatói engedéllyel</w:t>
      </w:r>
      <w:r w:rsidR="001F294B" w:rsidRPr="0047716B">
        <w:rPr>
          <w:rFonts w:ascii="Times New Roman" w:hAnsi="Times New Roman" w:cs="Times New Roman"/>
          <w:sz w:val="28"/>
          <w:szCs w:val="28"/>
        </w:rPr>
        <w:t>,</w:t>
      </w:r>
      <w:r w:rsidRPr="0047716B">
        <w:rPr>
          <w:rFonts w:ascii="Times New Roman" w:hAnsi="Times New Roman" w:cs="Times New Roman"/>
          <w:sz w:val="28"/>
          <w:szCs w:val="28"/>
        </w:rPr>
        <w:t xml:space="preserve"> </w:t>
      </w:r>
      <w:r w:rsidR="00684AB4" w:rsidRPr="0047716B">
        <w:rPr>
          <w:rFonts w:ascii="Times New Roman" w:hAnsi="Times New Roman" w:cs="Times New Roman"/>
          <w:sz w:val="28"/>
          <w:szCs w:val="28"/>
        </w:rPr>
        <w:t xml:space="preserve">egy alkalommal </w:t>
      </w:r>
      <w:r w:rsidRPr="0047716B">
        <w:rPr>
          <w:rFonts w:ascii="Times New Roman" w:hAnsi="Times New Roman" w:cs="Times New Roman"/>
          <w:sz w:val="28"/>
          <w:szCs w:val="28"/>
        </w:rPr>
        <w:t xml:space="preserve">módosítható a </w:t>
      </w:r>
      <w:r w:rsidR="00684AB4" w:rsidRPr="0047716B">
        <w:rPr>
          <w:rFonts w:ascii="Times New Roman" w:hAnsi="Times New Roman" w:cs="Times New Roman"/>
          <w:sz w:val="28"/>
          <w:szCs w:val="28"/>
        </w:rPr>
        <w:t>tanév során.</w:t>
      </w:r>
      <w:r w:rsidR="00F467C0">
        <w:rPr>
          <w:rFonts w:ascii="Times New Roman" w:hAnsi="Times New Roman" w:cs="Times New Roman"/>
          <w:sz w:val="28"/>
          <w:szCs w:val="28"/>
        </w:rPr>
        <w:t xml:space="preserve"> Továbbá vállalom a fakultációválasztás következtében keletkezett többletterhelést. Tudomásul veszem, hogy a választott fakultáción a részvétel kötelező.</w:t>
      </w:r>
    </w:p>
    <w:p w:rsidR="00404F71" w:rsidRDefault="001F294B" w:rsidP="00404F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Budapest, 2019. május 3</w:t>
      </w:r>
      <w:r w:rsidR="00404F71" w:rsidRPr="0047716B">
        <w:rPr>
          <w:rFonts w:ascii="Times New Roman" w:hAnsi="Times New Roman" w:cs="Times New Roman"/>
          <w:sz w:val="28"/>
          <w:szCs w:val="28"/>
        </w:rPr>
        <w:t>.</w:t>
      </w:r>
    </w:p>
    <w:p w:rsidR="00697F44" w:rsidRPr="0047716B" w:rsidRDefault="00697F44" w:rsidP="00404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16B" w:rsidRDefault="000F3C56" w:rsidP="0047716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…………………</w:t>
      </w:r>
      <w:r w:rsidR="0047716B">
        <w:rPr>
          <w:rFonts w:ascii="Times New Roman" w:hAnsi="Times New Roman" w:cs="Times New Roman"/>
          <w:sz w:val="28"/>
          <w:szCs w:val="28"/>
        </w:rPr>
        <w:t>..</w:t>
      </w:r>
      <w:r w:rsidR="0047716B">
        <w:rPr>
          <w:rFonts w:ascii="Times New Roman" w:hAnsi="Times New Roman" w:cs="Times New Roman"/>
          <w:sz w:val="28"/>
          <w:szCs w:val="28"/>
        </w:rPr>
        <w:tab/>
      </w:r>
      <w:r w:rsid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="001F294B" w:rsidRPr="0047716B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C734C0" w:rsidRPr="0047716B" w:rsidRDefault="001F294B" w:rsidP="0047716B">
      <w:pPr>
        <w:ind w:left="708" w:firstLine="708"/>
        <w:jc w:val="both"/>
        <w:rPr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47716B">
        <w:rPr>
          <w:rFonts w:ascii="Times New Roman" w:hAnsi="Times New Roman" w:cs="Times New Roman"/>
          <w:sz w:val="28"/>
          <w:szCs w:val="28"/>
        </w:rPr>
        <w:t>szülő aláírása</w:t>
      </w:r>
      <w:r w:rsidR="000F3C56"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="000F3C56" w:rsidRPr="0047716B">
        <w:rPr>
          <w:rFonts w:ascii="Times New Roman" w:hAnsi="Times New Roman" w:cs="Times New Roman"/>
          <w:sz w:val="28"/>
          <w:szCs w:val="28"/>
        </w:rPr>
        <w:t>tanuló</w:t>
      </w:r>
      <w:r w:rsidR="00404F71" w:rsidRPr="0047716B">
        <w:rPr>
          <w:rFonts w:ascii="Times New Roman" w:hAnsi="Times New Roman" w:cs="Times New Roman"/>
          <w:sz w:val="28"/>
          <w:szCs w:val="28"/>
        </w:rPr>
        <w:t xml:space="preserve"> aláírása</w:t>
      </w:r>
    </w:p>
    <w:sectPr w:rsidR="00C734C0" w:rsidRPr="0047716B" w:rsidSect="0047716B">
      <w:footerReference w:type="even" r:id="rId8"/>
      <w:footerReference w:type="first" r:id="rId9"/>
      <w:pgSz w:w="11906" w:h="16838"/>
      <w:pgMar w:top="709" w:right="851" w:bottom="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1C" w:rsidRDefault="007738A5">
      <w:pPr>
        <w:spacing w:line="240" w:lineRule="auto"/>
      </w:pPr>
      <w:r>
        <w:separator/>
      </w:r>
    </w:p>
  </w:endnote>
  <w:endnote w:type="continuationSeparator" w:id="0">
    <w:p w:rsidR="0081361C" w:rsidRDefault="00773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C0" w:rsidRDefault="007738A5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734C0" w:rsidRDefault="007738A5">
    <w:pPr>
      <w:spacing w:line="240" w:lineRule="auto"/>
    </w:pPr>
    <w:r>
      <w:t xml:space="preserve"> </w:t>
    </w:r>
  </w:p>
  <w:p w:rsidR="00441A93" w:rsidRDefault="00441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C0" w:rsidRDefault="007738A5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734C0" w:rsidRDefault="007738A5">
    <w:pPr>
      <w:spacing w:line="240" w:lineRule="auto"/>
    </w:pPr>
    <w:r>
      <w:t xml:space="preserve"> </w:t>
    </w:r>
  </w:p>
  <w:p w:rsidR="00441A93" w:rsidRDefault="00441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1C" w:rsidRDefault="007738A5">
      <w:pPr>
        <w:spacing w:line="240" w:lineRule="auto"/>
      </w:pPr>
      <w:r>
        <w:separator/>
      </w:r>
    </w:p>
  </w:footnote>
  <w:footnote w:type="continuationSeparator" w:id="0">
    <w:p w:rsidR="0081361C" w:rsidRDefault="00773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08D4"/>
    <w:multiLevelType w:val="hybridMultilevel"/>
    <w:tmpl w:val="578C0AE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9B65056">
      <w:numFmt w:val="bullet"/>
      <w:lvlText w:val="-"/>
      <w:lvlJc w:val="left"/>
      <w:pPr>
        <w:ind w:left="3273" w:hanging="148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C0"/>
    <w:rsid w:val="00043137"/>
    <w:rsid w:val="000B3E41"/>
    <w:rsid w:val="000C4C38"/>
    <w:rsid w:val="000F3C56"/>
    <w:rsid w:val="0011289E"/>
    <w:rsid w:val="00117573"/>
    <w:rsid w:val="00131ED3"/>
    <w:rsid w:val="001B10C1"/>
    <w:rsid w:val="001F294B"/>
    <w:rsid w:val="00210A40"/>
    <w:rsid w:val="002825EC"/>
    <w:rsid w:val="00355C29"/>
    <w:rsid w:val="00382717"/>
    <w:rsid w:val="003D1D95"/>
    <w:rsid w:val="00404F71"/>
    <w:rsid w:val="00421652"/>
    <w:rsid w:val="00441A93"/>
    <w:rsid w:val="0047716B"/>
    <w:rsid w:val="004A1D0F"/>
    <w:rsid w:val="00583476"/>
    <w:rsid w:val="00661AFF"/>
    <w:rsid w:val="00684AB4"/>
    <w:rsid w:val="00697F44"/>
    <w:rsid w:val="007738A5"/>
    <w:rsid w:val="007C078D"/>
    <w:rsid w:val="007F0ABE"/>
    <w:rsid w:val="008071E2"/>
    <w:rsid w:val="0081361C"/>
    <w:rsid w:val="00841B8F"/>
    <w:rsid w:val="0086184C"/>
    <w:rsid w:val="009845BA"/>
    <w:rsid w:val="009E01C1"/>
    <w:rsid w:val="009F0DDB"/>
    <w:rsid w:val="00A82DFF"/>
    <w:rsid w:val="00B2023B"/>
    <w:rsid w:val="00C30AF0"/>
    <w:rsid w:val="00C734C0"/>
    <w:rsid w:val="00E8638E"/>
    <w:rsid w:val="00EB55F7"/>
    <w:rsid w:val="00F42E9A"/>
    <w:rsid w:val="00F467C0"/>
    <w:rsid w:val="00F865A2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21494-8864-468E-8403-BB49589E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F29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294B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semiHidden/>
    <w:unhideWhenUsed/>
    <w:rsid w:val="004771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7716B"/>
    <w:rPr>
      <w:rFonts w:ascii="Calibri" w:eastAsia="Calibri" w:hAnsi="Calibri" w:cs="Calibri"/>
      <w:color w:val="000000"/>
    </w:rPr>
  </w:style>
  <w:style w:type="paragraph" w:styleId="Listaszerbekezds">
    <w:name w:val="List Paragraph"/>
    <w:basedOn w:val="Norml"/>
    <w:uiPriority w:val="34"/>
    <w:qFormat/>
    <w:rsid w:val="00F4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943F-3DEB-4A1B-8ADF-17D1DC10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Zuggó Tünde</dc:creator>
  <cp:keywords/>
  <cp:lastModifiedBy>Rácz Kinga</cp:lastModifiedBy>
  <cp:revision>3</cp:revision>
  <cp:lastPrinted>2018-05-11T12:47:00Z</cp:lastPrinted>
  <dcterms:created xsi:type="dcterms:W3CDTF">2019-05-02T15:33:00Z</dcterms:created>
  <dcterms:modified xsi:type="dcterms:W3CDTF">2019-06-06T12:02:00Z</dcterms:modified>
</cp:coreProperties>
</file>